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376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</w:tblGrid>
      <w:tr w:rsidR="004A3317" w:rsidRPr="000D3311" w:rsidTr="00225B7A">
        <w:trPr>
          <w:trHeight w:val="3232"/>
        </w:trPr>
        <w:tc>
          <w:tcPr>
            <w:tcW w:w="2496" w:type="dxa"/>
          </w:tcPr>
          <w:p w:rsidR="00381C57" w:rsidRDefault="004F09A4" w:rsidP="00225B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4A3317" w:rsidRPr="000D3311" w:rsidRDefault="00983450" w:rsidP="00225B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ir Fotoğraf Ekleyin.</w:t>
            </w:r>
          </w:p>
        </w:tc>
      </w:tr>
    </w:tbl>
    <w:p w:rsidR="000D3311" w:rsidRPr="000D3311" w:rsidRDefault="000D3311" w:rsidP="000D3311">
      <w:pPr>
        <w:jc w:val="right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ĞRENCİ BİLGİ FORMU</w:t>
      </w:r>
    </w:p>
    <w:p w:rsidR="00BD3497" w:rsidRDefault="00BD3497" w:rsidP="00BD3497">
      <w:pPr>
        <w:pStyle w:val="ListeParagraf"/>
        <w:rPr>
          <w:rFonts w:ascii="Arial" w:hAnsi="Arial" w:cs="Arial"/>
          <w:b/>
          <w:sz w:val="28"/>
          <w:szCs w:val="28"/>
        </w:rPr>
      </w:pPr>
    </w:p>
    <w:p w:rsidR="00BD3497" w:rsidRPr="00BD3497" w:rsidRDefault="00BD3497" w:rsidP="00BD3497">
      <w:pPr>
        <w:pStyle w:val="ListeParagraf"/>
        <w:rPr>
          <w:rFonts w:ascii="Arial" w:hAnsi="Arial" w:cs="Arial"/>
          <w:b/>
          <w:sz w:val="28"/>
          <w:szCs w:val="28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0D3311" w:rsidRDefault="000D3311" w:rsidP="00457D34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ı-</w:t>
      </w:r>
      <w:proofErr w:type="gramStart"/>
      <w:r>
        <w:rPr>
          <w:rFonts w:ascii="Arial" w:hAnsi="Arial" w:cs="Arial"/>
          <w:b/>
          <w:sz w:val="24"/>
          <w:szCs w:val="24"/>
        </w:rPr>
        <w:t>Soyadı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   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 w:rsidR="00A20B8A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BD3497" w:rsidP="00457D34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ölümü                             :</w:t>
      </w:r>
      <w:proofErr w:type="gramEnd"/>
      <w:r w:rsidR="00A20B8A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Pr="00BD3497" w:rsidRDefault="00BD3497" w:rsidP="00BD3497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Öğrenci </w:t>
      </w:r>
      <w:proofErr w:type="gramStart"/>
      <w:r>
        <w:rPr>
          <w:rFonts w:ascii="Arial" w:hAnsi="Arial" w:cs="Arial"/>
          <w:b/>
          <w:sz w:val="24"/>
          <w:szCs w:val="24"/>
        </w:rPr>
        <w:t>Numaras</w:t>
      </w:r>
      <w:r w:rsidR="00983450">
        <w:rPr>
          <w:rFonts w:ascii="Arial" w:hAnsi="Arial" w:cs="Arial"/>
          <w:b/>
          <w:sz w:val="24"/>
          <w:szCs w:val="24"/>
        </w:rPr>
        <w:t>ı</w:t>
      </w:r>
      <w:r>
        <w:rPr>
          <w:rFonts w:ascii="Arial" w:hAnsi="Arial" w:cs="Arial"/>
          <w:b/>
          <w:sz w:val="24"/>
          <w:szCs w:val="24"/>
        </w:rPr>
        <w:t xml:space="preserve">           :</w:t>
      </w:r>
      <w:proofErr w:type="gramEnd"/>
      <w:r w:rsidR="00A20B8A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Pr="00BD3497" w:rsidRDefault="00BD3497" w:rsidP="00BD3497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457D34" w:rsidRDefault="00457D34" w:rsidP="00457D34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DD6">
        <w:rPr>
          <w:rFonts w:ascii="Arial" w:hAnsi="Arial" w:cs="Arial"/>
          <w:b/>
          <w:sz w:val="24"/>
          <w:szCs w:val="24"/>
        </w:rPr>
        <w:t xml:space="preserve">Doğum </w:t>
      </w:r>
      <w:proofErr w:type="gramStart"/>
      <w:r w:rsidRPr="00CA5DD6">
        <w:rPr>
          <w:rFonts w:ascii="Arial" w:hAnsi="Arial" w:cs="Arial"/>
          <w:b/>
          <w:sz w:val="24"/>
          <w:szCs w:val="24"/>
        </w:rPr>
        <w:t>Tarihi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</w:t>
      </w:r>
      <w:r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Pr="00CA5DD6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457D34" w:rsidRDefault="00457D34" w:rsidP="000D3311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DD6">
        <w:rPr>
          <w:rFonts w:ascii="Arial" w:hAnsi="Arial" w:cs="Arial"/>
          <w:b/>
          <w:sz w:val="24"/>
          <w:szCs w:val="24"/>
        </w:rPr>
        <w:t xml:space="preserve">Doğum </w:t>
      </w:r>
      <w:proofErr w:type="gramStart"/>
      <w:r w:rsidRPr="00CA5DD6">
        <w:rPr>
          <w:rFonts w:ascii="Arial" w:hAnsi="Arial" w:cs="Arial"/>
          <w:b/>
          <w:sz w:val="24"/>
          <w:szCs w:val="24"/>
        </w:rPr>
        <w:t>Yeri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  <w:r w:rsidR="00CA5DD6" w:rsidRPr="000D3311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Pr="000D3311" w:rsidRDefault="00BD3497" w:rsidP="00BD3497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A20B8A" w:rsidRDefault="00457D34" w:rsidP="00A20B8A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DD6">
        <w:rPr>
          <w:rFonts w:ascii="Arial" w:hAnsi="Arial" w:cs="Arial"/>
          <w:b/>
          <w:sz w:val="24"/>
          <w:szCs w:val="24"/>
        </w:rPr>
        <w:t xml:space="preserve">Ev </w:t>
      </w:r>
      <w:proofErr w:type="gramStart"/>
      <w:r w:rsidRPr="00CA5DD6">
        <w:rPr>
          <w:rFonts w:ascii="Arial" w:hAnsi="Arial" w:cs="Arial"/>
          <w:b/>
          <w:sz w:val="24"/>
          <w:szCs w:val="24"/>
        </w:rPr>
        <w:t>Adresi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Pr="000D3311" w:rsidRDefault="00BD3497" w:rsidP="00BD3497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457D34" w:rsidRDefault="00457D34" w:rsidP="00457D34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DD6">
        <w:rPr>
          <w:rFonts w:ascii="Arial" w:hAnsi="Arial" w:cs="Arial"/>
          <w:b/>
          <w:sz w:val="24"/>
          <w:szCs w:val="24"/>
        </w:rPr>
        <w:t xml:space="preserve">Ev </w:t>
      </w:r>
      <w:proofErr w:type="gramStart"/>
      <w:r w:rsidRPr="00CA5DD6">
        <w:rPr>
          <w:rFonts w:ascii="Arial" w:hAnsi="Arial" w:cs="Arial"/>
          <w:b/>
          <w:sz w:val="24"/>
          <w:szCs w:val="24"/>
        </w:rPr>
        <w:t>Telefonu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Pr="00CA5DD6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457D34" w:rsidRDefault="00457D34" w:rsidP="00457D34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A5DD6">
        <w:rPr>
          <w:rFonts w:ascii="Arial" w:hAnsi="Arial" w:cs="Arial"/>
          <w:b/>
          <w:sz w:val="24"/>
          <w:szCs w:val="24"/>
        </w:rPr>
        <w:t xml:space="preserve">Cep </w:t>
      </w:r>
      <w:proofErr w:type="gramStart"/>
      <w:r w:rsidRPr="00CA5DD6">
        <w:rPr>
          <w:rFonts w:ascii="Arial" w:hAnsi="Arial" w:cs="Arial"/>
          <w:b/>
          <w:sz w:val="24"/>
          <w:szCs w:val="24"/>
        </w:rPr>
        <w:t>Telefonu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</w:t>
      </w:r>
      <w:r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Default="00BD3497" w:rsidP="00BD3497">
      <w:pPr>
        <w:pStyle w:val="ListeParagraf"/>
        <w:ind w:left="0"/>
        <w:rPr>
          <w:rFonts w:ascii="Arial" w:hAnsi="Arial" w:cs="Arial"/>
          <w:b/>
          <w:sz w:val="24"/>
          <w:szCs w:val="24"/>
        </w:rPr>
      </w:pPr>
    </w:p>
    <w:p w:rsidR="00457D34" w:rsidRDefault="000D3311" w:rsidP="000D3311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mail </w:t>
      </w:r>
      <w:proofErr w:type="gramStart"/>
      <w:r>
        <w:rPr>
          <w:rFonts w:ascii="Arial" w:hAnsi="Arial" w:cs="Arial"/>
          <w:b/>
          <w:sz w:val="24"/>
          <w:szCs w:val="24"/>
        </w:rPr>
        <w:t>Adresi</w:t>
      </w:r>
      <w:r w:rsidR="00BD3497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 w:rsidR="00A20B8A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Pr="00983450" w:rsidRDefault="000D3311" w:rsidP="00BD3497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83450">
        <w:rPr>
          <w:rFonts w:ascii="Arial" w:hAnsi="Arial" w:cs="Arial"/>
          <w:b/>
          <w:sz w:val="24"/>
          <w:szCs w:val="24"/>
        </w:rPr>
        <w:t xml:space="preserve">Fakülteye Giriş </w:t>
      </w:r>
      <w:proofErr w:type="gramStart"/>
      <w:r w:rsidRPr="00983450">
        <w:rPr>
          <w:rFonts w:ascii="Arial" w:hAnsi="Arial" w:cs="Arial"/>
          <w:b/>
          <w:sz w:val="24"/>
          <w:szCs w:val="24"/>
        </w:rPr>
        <w:t>Tarihi</w:t>
      </w:r>
      <w:r w:rsidR="00BD3497" w:rsidRPr="00983450">
        <w:rPr>
          <w:rFonts w:ascii="Arial" w:hAnsi="Arial" w:cs="Arial"/>
          <w:b/>
          <w:sz w:val="24"/>
          <w:szCs w:val="24"/>
        </w:rPr>
        <w:t xml:space="preserve">      </w:t>
      </w:r>
      <w:r w:rsidRPr="00983450">
        <w:rPr>
          <w:rFonts w:ascii="Arial" w:hAnsi="Arial" w:cs="Arial"/>
          <w:b/>
          <w:sz w:val="24"/>
          <w:szCs w:val="24"/>
        </w:rPr>
        <w:t>:</w:t>
      </w:r>
      <w:proofErr w:type="gramEnd"/>
      <w:r w:rsidR="00A20B8A" w:rsidRPr="00983450">
        <w:rPr>
          <w:rFonts w:ascii="Arial" w:hAnsi="Arial" w:cs="Arial"/>
          <w:b/>
          <w:sz w:val="24"/>
          <w:szCs w:val="24"/>
        </w:rPr>
        <w:t xml:space="preserve"> </w:t>
      </w:r>
    </w:p>
    <w:p w:rsidR="00BD3497" w:rsidRDefault="00BD3497" w:rsidP="00BD3497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BD3497" w:rsidRDefault="000D3311" w:rsidP="000D3311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83450">
        <w:rPr>
          <w:rFonts w:ascii="Arial" w:hAnsi="Arial" w:cs="Arial"/>
          <w:b/>
          <w:sz w:val="24"/>
          <w:szCs w:val="24"/>
        </w:rPr>
        <w:t xml:space="preserve">Staj Yaptığı </w:t>
      </w:r>
      <w:proofErr w:type="gramStart"/>
      <w:r w:rsidRPr="00983450">
        <w:rPr>
          <w:rFonts w:ascii="Arial" w:hAnsi="Arial" w:cs="Arial"/>
          <w:b/>
          <w:sz w:val="24"/>
          <w:szCs w:val="24"/>
        </w:rPr>
        <w:t>Firmalar</w:t>
      </w:r>
      <w:r w:rsidR="00BD3497" w:rsidRPr="00983450">
        <w:rPr>
          <w:rFonts w:ascii="Arial" w:hAnsi="Arial" w:cs="Arial"/>
          <w:b/>
          <w:sz w:val="24"/>
          <w:szCs w:val="24"/>
        </w:rPr>
        <w:t xml:space="preserve">        </w:t>
      </w:r>
      <w:r w:rsidRPr="00983450">
        <w:rPr>
          <w:rFonts w:ascii="Arial" w:hAnsi="Arial" w:cs="Arial"/>
          <w:b/>
          <w:sz w:val="24"/>
          <w:szCs w:val="24"/>
        </w:rPr>
        <w:t>:</w:t>
      </w:r>
      <w:proofErr w:type="gramEnd"/>
      <w:r w:rsidR="00A20B8A" w:rsidRPr="00983450">
        <w:rPr>
          <w:rFonts w:ascii="Arial" w:hAnsi="Arial" w:cs="Arial"/>
          <w:b/>
          <w:sz w:val="24"/>
          <w:szCs w:val="24"/>
        </w:rPr>
        <w:t xml:space="preserve"> </w:t>
      </w:r>
    </w:p>
    <w:p w:rsidR="00983450" w:rsidRPr="00983450" w:rsidRDefault="00983450" w:rsidP="000D3311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AA2207" w:rsidRPr="00CA5DD6" w:rsidRDefault="00225B7A" w:rsidP="00AA2207">
      <w:pPr>
        <w:pStyle w:val="ListeParagraf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ğer </w:t>
      </w:r>
      <w:proofErr w:type="gramStart"/>
      <w:r w:rsidR="00AA2207" w:rsidRPr="00CA5DD6">
        <w:rPr>
          <w:rFonts w:ascii="Arial" w:hAnsi="Arial" w:cs="Arial"/>
          <w:b/>
          <w:sz w:val="24"/>
          <w:szCs w:val="24"/>
        </w:rPr>
        <w:t>Açıklamalar</w:t>
      </w:r>
      <w:r w:rsidR="00BD3497">
        <w:rPr>
          <w:rFonts w:ascii="Arial" w:hAnsi="Arial" w:cs="Arial"/>
          <w:b/>
          <w:sz w:val="24"/>
          <w:szCs w:val="24"/>
        </w:rPr>
        <w:t xml:space="preserve">            </w:t>
      </w:r>
      <w:r w:rsidR="00AA2207" w:rsidRPr="00CA5DD6">
        <w:rPr>
          <w:rFonts w:ascii="Arial" w:hAnsi="Arial" w:cs="Arial"/>
          <w:b/>
          <w:sz w:val="24"/>
          <w:szCs w:val="24"/>
        </w:rPr>
        <w:t>:</w:t>
      </w:r>
      <w:proofErr w:type="gramEnd"/>
      <w:r w:rsidR="00AA2207" w:rsidRPr="00CA5DD6">
        <w:rPr>
          <w:rFonts w:ascii="Arial" w:hAnsi="Arial" w:cs="Arial"/>
          <w:b/>
          <w:sz w:val="24"/>
          <w:szCs w:val="24"/>
        </w:rPr>
        <w:t xml:space="preserve"> </w:t>
      </w:r>
    </w:p>
    <w:p w:rsidR="004A3317" w:rsidRDefault="004A3317" w:rsidP="004A3317">
      <w:pPr>
        <w:spacing w:after="0"/>
        <w:rPr>
          <w:rFonts w:ascii="Arial" w:hAnsi="Arial" w:cs="Arial"/>
          <w:b/>
          <w:sz w:val="24"/>
          <w:szCs w:val="24"/>
        </w:rPr>
      </w:pPr>
    </w:p>
    <w:sectPr w:rsidR="004A3317" w:rsidSect="00457D3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E0" w:rsidRDefault="00A90DE0" w:rsidP="00761F9B">
      <w:pPr>
        <w:spacing w:after="0" w:line="240" w:lineRule="auto"/>
      </w:pPr>
      <w:r>
        <w:separator/>
      </w:r>
    </w:p>
  </w:endnote>
  <w:endnote w:type="continuationSeparator" w:id="0">
    <w:p w:rsidR="00A90DE0" w:rsidRDefault="00A90DE0" w:rsidP="007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E0" w:rsidRDefault="00A90DE0" w:rsidP="00761F9B">
      <w:pPr>
        <w:spacing w:after="0" w:line="240" w:lineRule="auto"/>
      </w:pPr>
      <w:r>
        <w:separator/>
      </w:r>
    </w:p>
  </w:footnote>
  <w:footnote w:type="continuationSeparator" w:id="0">
    <w:p w:rsidR="00A90DE0" w:rsidRDefault="00A90DE0" w:rsidP="0076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291"/>
    <w:multiLevelType w:val="hybridMultilevel"/>
    <w:tmpl w:val="27241D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775CC0"/>
    <w:multiLevelType w:val="hybridMultilevel"/>
    <w:tmpl w:val="08785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70830"/>
    <w:multiLevelType w:val="hybridMultilevel"/>
    <w:tmpl w:val="CEB81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4"/>
    <w:rsid w:val="000134AD"/>
    <w:rsid w:val="0002010E"/>
    <w:rsid w:val="00022641"/>
    <w:rsid w:val="00024A02"/>
    <w:rsid w:val="00030D07"/>
    <w:rsid w:val="000434AB"/>
    <w:rsid w:val="00057FA5"/>
    <w:rsid w:val="00075EA7"/>
    <w:rsid w:val="000804EC"/>
    <w:rsid w:val="0008737B"/>
    <w:rsid w:val="00092C66"/>
    <w:rsid w:val="00096350"/>
    <w:rsid w:val="00096524"/>
    <w:rsid w:val="000C0E29"/>
    <w:rsid w:val="000C0F71"/>
    <w:rsid w:val="000D3311"/>
    <w:rsid w:val="000D51BF"/>
    <w:rsid w:val="000D7FA1"/>
    <w:rsid w:val="00101B6D"/>
    <w:rsid w:val="00104486"/>
    <w:rsid w:val="00107813"/>
    <w:rsid w:val="0012113F"/>
    <w:rsid w:val="001226B7"/>
    <w:rsid w:val="00122978"/>
    <w:rsid w:val="001274CA"/>
    <w:rsid w:val="00136106"/>
    <w:rsid w:val="00140DD7"/>
    <w:rsid w:val="00147E64"/>
    <w:rsid w:val="00153D07"/>
    <w:rsid w:val="001612DA"/>
    <w:rsid w:val="00163D25"/>
    <w:rsid w:val="00167221"/>
    <w:rsid w:val="00170102"/>
    <w:rsid w:val="00175565"/>
    <w:rsid w:val="00185E85"/>
    <w:rsid w:val="00193B89"/>
    <w:rsid w:val="001A5232"/>
    <w:rsid w:val="001B5167"/>
    <w:rsid w:val="001C0B62"/>
    <w:rsid w:val="001D6EA7"/>
    <w:rsid w:val="001E34C2"/>
    <w:rsid w:val="00200E52"/>
    <w:rsid w:val="00211559"/>
    <w:rsid w:val="00225461"/>
    <w:rsid w:val="00225B7A"/>
    <w:rsid w:val="00230915"/>
    <w:rsid w:val="002334E0"/>
    <w:rsid w:val="0025774C"/>
    <w:rsid w:val="002918FB"/>
    <w:rsid w:val="00296C09"/>
    <w:rsid w:val="002A2992"/>
    <w:rsid w:val="002A794C"/>
    <w:rsid w:val="002B44BF"/>
    <w:rsid w:val="002B734A"/>
    <w:rsid w:val="002C6C78"/>
    <w:rsid w:val="002E2A47"/>
    <w:rsid w:val="002E6AB3"/>
    <w:rsid w:val="002E79F5"/>
    <w:rsid w:val="003018C0"/>
    <w:rsid w:val="00326658"/>
    <w:rsid w:val="0035045A"/>
    <w:rsid w:val="00351401"/>
    <w:rsid w:val="00366BAF"/>
    <w:rsid w:val="00366D63"/>
    <w:rsid w:val="00366FB9"/>
    <w:rsid w:val="00372364"/>
    <w:rsid w:val="0037543F"/>
    <w:rsid w:val="00381C57"/>
    <w:rsid w:val="003844F0"/>
    <w:rsid w:val="00391B49"/>
    <w:rsid w:val="00393761"/>
    <w:rsid w:val="003B0FCC"/>
    <w:rsid w:val="003B2541"/>
    <w:rsid w:val="003C19DC"/>
    <w:rsid w:val="003C304B"/>
    <w:rsid w:val="003D5358"/>
    <w:rsid w:val="003D650B"/>
    <w:rsid w:val="003E3586"/>
    <w:rsid w:val="003E4453"/>
    <w:rsid w:val="003F40A7"/>
    <w:rsid w:val="00403D76"/>
    <w:rsid w:val="0040516C"/>
    <w:rsid w:val="004156C5"/>
    <w:rsid w:val="00452F98"/>
    <w:rsid w:val="00457D34"/>
    <w:rsid w:val="004616F3"/>
    <w:rsid w:val="00461C97"/>
    <w:rsid w:val="004633AC"/>
    <w:rsid w:val="00463B42"/>
    <w:rsid w:val="00467D2C"/>
    <w:rsid w:val="004737F3"/>
    <w:rsid w:val="00476B6F"/>
    <w:rsid w:val="00480AC2"/>
    <w:rsid w:val="00484528"/>
    <w:rsid w:val="0048555D"/>
    <w:rsid w:val="0049453C"/>
    <w:rsid w:val="004A3317"/>
    <w:rsid w:val="004B0905"/>
    <w:rsid w:val="004C7975"/>
    <w:rsid w:val="004C7E85"/>
    <w:rsid w:val="004D5D1A"/>
    <w:rsid w:val="004E3594"/>
    <w:rsid w:val="004F09A4"/>
    <w:rsid w:val="00503319"/>
    <w:rsid w:val="00544144"/>
    <w:rsid w:val="00581BB8"/>
    <w:rsid w:val="00584252"/>
    <w:rsid w:val="00593DFC"/>
    <w:rsid w:val="005A0C5A"/>
    <w:rsid w:val="005A21F5"/>
    <w:rsid w:val="005A3949"/>
    <w:rsid w:val="005C70F5"/>
    <w:rsid w:val="005D3E91"/>
    <w:rsid w:val="005E037F"/>
    <w:rsid w:val="006078C9"/>
    <w:rsid w:val="006104AE"/>
    <w:rsid w:val="00622B82"/>
    <w:rsid w:val="00632F8E"/>
    <w:rsid w:val="00640189"/>
    <w:rsid w:val="0065291A"/>
    <w:rsid w:val="00671111"/>
    <w:rsid w:val="0067284A"/>
    <w:rsid w:val="00673F21"/>
    <w:rsid w:val="00693339"/>
    <w:rsid w:val="00694932"/>
    <w:rsid w:val="006A1607"/>
    <w:rsid w:val="006A2D39"/>
    <w:rsid w:val="006A618B"/>
    <w:rsid w:val="006B142E"/>
    <w:rsid w:val="006C562C"/>
    <w:rsid w:val="006C762F"/>
    <w:rsid w:val="006D14EB"/>
    <w:rsid w:val="006E24C4"/>
    <w:rsid w:val="006F7A6A"/>
    <w:rsid w:val="007007D0"/>
    <w:rsid w:val="00701B09"/>
    <w:rsid w:val="00717013"/>
    <w:rsid w:val="00717AEE"/>
    <w:rsid w:val="00723397"/>
    <w:rsid w:val="007344CF"/>
    <w:rsid w:val="007412B1"/>
    <w:rsid w:val="00761F9B"/>
    <w:rsid w:val="00763042"/>
    <w:rsid w:val="00787B35"/>
    <w:rsid w:val="007926EF"/>
    <w:rsid w:val="007D42D4"/>
    <w:rsid w:val="007D4A02"/>
    <w:rsid w:val="007D5ABA"/>
    <w:rsid w:val="007E6094"/>
    <w:rsid w:val="007F6C8E"/>
    <w:rsid w:val="00811372"/>
    <w:rsid w:val="00815C05"/>
    <w:rsid w:val="00822573"/>
    <w:rsid w:val="00835032"/>
    <w:rsid w:val="0083527E"/>
    <w:rsid w:val="00836CFF"/>
    <w:rsid w:val="00836DA2"/>
    <w:rsid w:val="00846060"/>
    <w:rsid w:val="00861EBA"/>
    <w:rsid w:val="00877969"/>
    <w:rsid w:val="0088159E"/>
    <w:rsid w:val="00883C48"/>
    <w:rsid w:val="008906AF"/>
    <w:rsid w:val="00891304"/>
    <w:rsid w:val="0089538F"/>
    <w:rsid w:val="008A3182"/>
    <w:rsid w:val="008A4B58"/>
    <w:rsid w:val="008C5D73"/>
    <w:rsid w:val="008E2B37"/>
    <w:rsid w:val="008E3CCE"/>
    <w:rsid w:val="008F5F6B"/>
    <w:rsid w:val="009109ED"/>
    <w:rsid w:val="00916947"/>
    <w:rsid w:val="00925FE1"/>
    <w:rsid w:val="00943E90"/>
    <w:rsid w:val="009643FA"/>
    <w:rsid w:val="00976314"/>
    <w:rsid w:val="00980AD3"/>
    <w:rsid w:val="00983450"/>
    <w:rsid w:val="00993B06"/>
    <w:rsid w:val="009B03B8"/>
    <w:rsid w:val="009B244E"/>
    <w:rsid w:val="009D2FE9"/>
    <w:rsid w:val="009D7640"/>
    <w:rsid w:val="009E6FE6"/>
    <w:rsid w:val="009E7781"/>
    <w:rsid w:val="00A20B8A"/>
    <w:rsid w:val="00A22CE2"/>
    <w:rsid w:val="00A31FBE"/>
    <w:rsid w:val="00A33764"/>
    <w:rsid w:val="00A44635"/>
    <w:rsid w:val="00A45E3C"/>
    <w:rsid w:val="00A462B4"/>
    <w:rsid w:val="00A46C17"/>
    <w:rsid w:val="00A53616"/>
    <w:rsid w:val="00A65253"/>
    <w:rsid w:val="00A6730C"/>
    <w:rsid w:val="00A90DE0"/>
    <w:rsid w:val="00AA1DE7"/>
    <w:rsid w:val="00AA2152"/>
    <w:rsid w:val="00AA2207"/>
    <w:rsid w:val="00AB3826"/>
    <w:rsid w:val="00AB50B9"/>
    <w:rsid w:val="00AE06BD"/>
    <w:rsid w:val="00AE25DD"/>
    <w:rsid w:val="00B1159E"/>
    <w:rsid w:val="00B13DA2"/>
    <w:rsid w:val="00B1426D"/>
    <w:rsid w:val="00B2043A"/>
    <w:rsid w:val="00B25240"/>
    <w:rsid w:val="00B2778F"/>
    <w:rsid w:val="00B312CE"/>
    <w:rsid w:val="00B36267"/>
    <w:rsid w:val="00B37DA1"/>
    <w:rsid w:val="00B4017B"/>
    <w:rsid w:val="00B418E5"/>
    <w:rsid w:val="00B44960"/>
    <w:rsid w:val="00B47FA3"/>
    <w:rsid w:val="00B51273"/>
    <w:rsid w:val="00B521D0"/>
    <w:rsid w:val="00B602A8"/>
    <w:rsid w:val="00B74C98"/>
    <w:rsid w:val="00B7504D"/>
    <w:rsid w:val="00B75E47"/>
    <w:rsid w:val="00B90614"/>
    <w:rsid w:val="00BB0CE3"/>
    <w:rsid w:val="00BC1402"/>
    <w:rsid w:val="00BC1F88"/>
    <w:rsid w:val="00BD1473"/>
    <w:rsid w:val="00BD3497"/>
    <w:rsid w:val="00BE24BD"/>
    <w:rsid w:val="00C003A9"/>
    <w:rsid w:val="00C01FAC"/>
    <w:rsid w:val="00C063F4"/>
    <w:rsid w:val="00C35405"/>
    <w:rsid w:val="00C45308"/>
    <w:rsid w:val="00C52448"/>
    <w:rsid w:val="00C56B45"/>
    <w:rsid w:val="00C63B67"/>
    <w:rsid w:val="00C6428A"/>
    <w:rsid w:val="00C64CF6"/>
    <w:rsid w:val="00C75D72"/>
    <w:rsid w:val="00C8726A"/>
    <w:rsid w:val="00C96281"/>
    <w:rsid w:val="00CA5DD6"/>
    <w:rsid w:val="00CA6075"/>
    <w:rsid w:val="00CB5915"/>
    <w:rsid w:val="00CB5B9A"/>
    <w:rsid w:val="00CC1C11"/>
    <w:rsid w:val="00CC4EC5"/>
    <w:rsid w:val="00CC7BD0"/>
    <w:rsid w:val="00CD4682"/>
    <w:rsid w:val="00CD766E"/>
    <w:rsid w:val="00CD7F77"/>
    <w:rsid w:val="00CE2A82"/>
    <w:rsid w:val="00CF48E3"/>
    <w:rsid w:val="00CF73E5"/>
    <w:rsid w:val="00D02D31"/>
    <w:rsid w:val="00D05215"/>
    <w:rsid w:val="00D1636F"/>
    <w:rsid w:val="00D275E8"/>
    <w:rsid w:val="00D32BD4"/>
    <w:rsid w:val="00D37636"/>
    <w:rsid w:val="00D4490F"/>
    <w:rsid w:val="00D46E07"/>
    <w:rsid w:val="00D54289"/>
    <w:rsid w:val="00D55BEB"/>
    <w:rsid w:val="00D57D21"/>
    <w:rsid w:val="00D61E7C"/>
    <w:rsid w:val="00D65EAF"/>
    <w:rsid w:val="00D66E1E"/>
    <w:rsid w:val="00D81F50"/>
    <w:rsid w:val="00DA0EC9"/>
    <w:rsid w:val="00DA1352"/>
    <w:rsid w:val="00DB0DDD"/>
    <w:rsid w:val="00DE1CFD"/>
    <w:rsid w:val="00DE26CE"/>
    <w:rsid w:val="00DF6427"/>
    <w:rsid w:val="00E429F4"/>
    <w:rsid w:val="00E43CC1"/>
    <w:rsid w:val="00E46601"/>
    <w:rsid w:val="00E63136"/>
    <w:rsid w:val="00E648FC"/>
    <w:rsid w:val="00E76DB9"/>
    <w:rsid w:val="00E9221F"/>
    <w:rsid w:val="00EA539C"/>
    <w:rsid w:val="00EB0D8F"/>
    <w:rsid w:val="00EB5215"/>
    <w:rsid w:val="00EC4601"/>
    <w:rsid w:val="00ED0605"/>
    <w:rsid w:val="00ED5AD3"/>
    <w:rsid w:val="00ED7DEB"/>
    <w:rsid w:val="00EF49A2"/>
    <w:rsid w:val="00F0686A"/>
    <w:rsid w:val="00F16FBB"/>
    <w:rsid w:val="00F2056E"/>
    <w:rsid w:val="00F309F3"/>
    <w:rsid w:val="00F35C8D"/>
    <w:rsid w:val="00F418EC"/>
    <w:rsid w:val="00F56E73"/>
    <w:rsid w:val="00F65997"/>
    <w:rsid w:val="00F66EA7"/>
    <w:rsid w:val="00F72990"/>
    <w:rsid w:val="00F72C5D"/>
    <w:rsid w:val="00F73924"/>
    <w:rsid w:val="00F8144A"/>
    <w:rsid w:val="00F85577"/>
    <w:rsid w:val="00FA4EC7"/>
    <w:rsid w:val="00FD250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7D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3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1F9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6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1F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22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7D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A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31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1F9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761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1F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F59-7FB5-4587-8E26-2E86F74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rk EKICI</cp:lastModifiedBy>
  <cp:revision>2</cp:revision>
  <dcterms:created xsi:type="dcterms:W3CDTF">2011-10-23T09:52:00Z</dcterms:created>
  <dcterms:modified xsi:type="dcterms:W3CDTF">2011-10-23T09:52:00Z</dcterms:modified>
</cp:coreProperties>
</file>